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FC6" w:rsidRPr="00687FC6" w:rsidRDefault="00687FC6" w:rsidP="00687FC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 w:rsidRPr="00687FC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08A8C95" wp14:editId="5FC6E2B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6405" cy="525780"/>
            <wp:effectExtent l="0" t="0" r="0" b="7620"/>
            <wp:wrapThrough wrapText="bothSides">
              <wp:wrapPolygon edited="0">
                <wp:start x="0" y="0"/>
                <wp:lineTo x="0" y="21130"/>
                <wp:lineTo x="20279" y="21130"/>
                <wp:lineTo x="2027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FC6" w:rsidRPr="00687FC6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687FC6" w:rsidRPr="00687FC6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687FC6" w:rsidRPr="00687FC6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687FC6" w:rsidRPr="00687FC6" w:rsidRDefault="00687FC6" w:rsidP="00687FC6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:rsidR="00687FC6" w:rsidRPr="00687FC6" w:rsidRDefault="00687FC6" w:rsidP="00687FC6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687FC6" w:rsidRPr="00687FC6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687FC6" w:rsidRPr="002771F8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771F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Pr="002771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2771F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)</w:t>
      </w:r>
    </w:p>
    <w:p w:rsidR="00687FC6" w:rsidRPr="002771F8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687FC6" w:rsidRPr="00044C64" w:rsidRDefault="00687FC6" w:rsidP="00687FC6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  <w:lang w:val="uk-UA"/>
        </w:rPr>
      </w:pPr>
      <w:r w:rsidRPr="005D4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д</w:t>
      </w:r>
      <w:r w:rsidR="00AA1EDE" w:rsidRPr="005D4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77302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12 травня </w:t>
      </w:r>
      <w:r w:rsidRPr="005D4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2</w:t>
      </w:r>
      <w:r w:rsidR="0077302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  <w:r w:rsidR="00A267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5D4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</w:t>
      </w:r>
      <w:r w:rsidR="00094946" w:rsidRPr="005D413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5D4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</w:t>
      </w:r>
      <w:r w:rsidR="009A6481" w:rsidRPr="005D4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</w:t>
      </w:r>
      <w:r w:rsidR="009A6481" w:rsidRPr="00044C6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№</w:t>
      </w:r>
      <w:r w:rsidR="0077302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6</w:t>
      </w:r>
      <w:r w:rsidR="00F55F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Pr="00044C6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F55F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551047" w:rsidRPr="00044C6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:rsidR="002A47B1" w:rsidRPr="005D4139" w:rsidRDefault="002A47B1" w:rsidP="0036359B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</w:p>
    <w:p w:rsidR="00551047" w:rsidRPr="005D4139" w:rsidRDefault="00D801D9" w:rsidP="003635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D413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ро надання матеріальної </w:t>
      </w:r>
    </w:p>
    <w:p w:rsidR="00551047" w:rsidRPr="005D4139" w:rsidRDefault="00D801D9" w:rsidP="003635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D413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опомоги</w:t>
      </w:r>
      <w:r w:rsidR="00551047" w:rsidRPr="005D413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на оздоровлення</w:t>
      </w:r>
    </w:p>
    <w:p w:rsidR="00AA1EDE" w:rsidRDefault="00F55F6C" w:rsidP="00AA1E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КУ</w:t>
      </w:r>
      <w:r w:rsidR="0036359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М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иколі </w:t>
      </w:r>
    </w:p>
    <w:p w:rsidR="00F55F6C" w:rsidRPr="005D4139" w:rsidRDefault="00F55F6C" w:rsidP="00AA1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82132" w:rsidRPr="005D4139" w:rsidRDefault="00282132" w:rsidP="00282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D41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Відповідно до  статті 21 Закону  України «Про службу в органах місцевого самоврядування», керуючись постановою КМУ від 09.03.2006 №268 «Про упорядкування  умов оплати праці працівників  апарату  органів виконавчої влади, органів місцевого самоврядування, органів прокуратури, судів та інших органів»</w:t>
      </w:r>
      <w:r w:rsidR="00A267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A267D3" w:rsidRPr="00A26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801D9" w:rsidRDefault="00D801D9" w:rsidP="00D801D9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55F6C" w:rsidRDefault="00F55F6C" w:rsidP="00D801D9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АТИ:</w:t>
      </w:r>
    </w:p>
    <w:p w:rsidR="00F55F6C" w:rsidRPr="005D4139" w:rsidRDefault="00F55F6C" w:rsidP="00D801D9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801D9" w:rsidRDefault="002E0ACF" w:rsidP="002A47B1">
      <w:pPr>
        <w:tabs>
          <w:tab w:val="left" w:pos="567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801D9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3635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ЛЯКУ Миколі Миколайовичу</w:t>
      </w:r>
      <w:r w:rsidR="00B427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A267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041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</w:t>
      </w:r>
      <w:r w:rsidR="007426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ляницькому сільському голові,</w:t>
      </w:r>
      <w:r w:rsidR="003635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17FD6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801D9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теріальну допомогу </w:t>
      </w:r>
      <w:r w:rsidR="00551047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оздоровлення</w:t>
      </w:r>
      <w:r w:rsidR="002B5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35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B42796">
        <w:rPr>
          <w:rFonts w:ascii="Times New Roman" w:eastAsia="Times New Roman" w:hAnsi="Times New Roman"/>
          <w:sz w:val="28"/>
          <w:szCs w:val="28"/>
          <w:lang w:val="uk-UA" w:eastAsia="ru-RU"/>
        </w:rPr>
        <w:t>щ</w:t>
      </w:r>
      <w:r w:rsidR="002B5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річної основної відпустки </w:t>
      </w:r>
      <w:r w:rsidR="00D801D9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озмірі середньомісячної заробітної плати.</w:t>
      </w:r>
    </w:p>
    <w:p w:rsidR="00352110" w:rsidRPr="005D4139" w:rsidRDefault="00352110" w:rsidP="002A47B1">
      <w:pPr>
        <w:tabs>
          <w:tab w:val="left" w:pos="567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2110" w:rsidRDefault="00D801D9" w:rsidP="00822D51">
      <w:pPr>
        <w:tabs>
          <w:tab w:val="left" w:pos="6096"/>
        </w:tabs>
        <w:spacing w:after="0" w:line="240" w:lineRule="auto"/>
        <w:ind w:left="2127" w:hanging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става:</w:t>
      </w:r>
      <w:r w:rsidR="00C7632E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2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сесії від 19.12.2024 №884-47-2024 «Про умови оплати праці Поляницького сільського  голови в 2025 році»</w:t>
      </w:r>
    </w:p>
    <w:p w:rsidR="00551047" w:rsidRPr="00044C64" w:rsidRDefault="00352110" w:rsidP="00A267D3">
      <w:pPr>
        <w:tabs>
          <w:tab w:val="left" w:pos="6096"/>
        </w:tabs>
        <w:spacing w:after="0" w:line="240" w:lineRule="auto"/>
        <w:ind w:left="2127" w:hanging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282132"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порядження  від </w:t>
      </w:r>
      <w:r w:rsidR="00B42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551047"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B42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551047"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B42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551047"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B42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A26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F55F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551047"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F55F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="00551047"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м</w:t>
      </w:r>
      <w:proofErr w:type="spellEnd"/>
      <w:r w:rsidR="00551047"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надання </w:t>
      </w:r>
    </w:p>
    <w:p w:rsidR="00137492" w:rsidRDefault="00551047" w:rsidP="007E7C4C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5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4C30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</w:t>
      </w:r>
      <w:r w:rsidR="00D251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B5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ої щорічної відпустки</w:t>
      </w:r>
      <w:r w:rsidR="001374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55F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ЯКУ</w:t>
      </w:r>
      <w:r w:rsidR="00822D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F55F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лі</w:t>
      </w:r>
      <w:r w:rsidR="00822D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551047" w:rsidRPr="002B5C12" w:rsidRDefault="00137492" w:rsidP="007E7C4C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</w:t>
      </w:r>
      <w:r w:rsidR="00551047" w:rsidRPr="002B5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3021D" w:rsidRPr="005D4139" w:rsidRDefault="002E0ACF" w:rsidP="002E0AC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A47B1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A1AB0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26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ці </w:t>
      </w:r>
      <w:r w:rsidR="00CA1AB0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бухгалтерського обліку та звітності</w:t>
      </w:r>
      <w:r w:rsidR="00F55F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6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головній бухгалтерці </w:t>
      </w:r>
      <w:r w:rsidR="00B42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евській В.П.</w:t>
      </w:r>
      <w:r w:rsidR="00F55F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</w:t>
      </w:r>
      <w:r w:rsidR="009F5CB6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снити</w:t>
      </w:r>
      <w:r w:rsidR="000479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6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оєчасну </w:t>
      </w:r>
      <w:r w:rsidR="00F55F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9F5CB6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плату матеріальної допомоги</w:t>
      </w:r>
      <w:r w:rsidR="001B67D9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оздоровлення</w:t>
      </w:r>
      <w:r w:rsidR="000B06F1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E0ACF" w:rsidRPr="005D4139" w:rsidRDefault="002E0ACF" w:rsidP="002E0AC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1D9" w:rsidRPr="005D4139" w:rsidRDefault="007872C3" w:rsidP="002E0ACF">
      <w:pPr>
        <w:tabs>
          <w:tab w:val="left" w:pos="567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801D9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03F69" w:rsidRPr="005D4139" w:rsidRDefault="00003F69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1D9" w:rsidRPr="005D4139" w:rsidRDefault="00822D51" w:rsidP="0077302D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сільської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Христина ВАСІЛЬКОВА</w:t>
      </w:r>
    </w:p>
    <w:p w:rsidR="00D801D9" w:rsidRDefault="00D801D9"/>
    <w:p w:rsidR="007E5244" w:rsidRDefault="007E5244"/>
    <w:p w:rsidR="007E5244" w:rsidRDefault="007E5244">
      <w:bookmarkStart w:id="0" w:name="_GoBack"/>
      <w:bookmarkEnd w:id="0"/>
    </w:p>
    <w:sectPr w:rsidR="007E5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D9"/>
    <w:rsid w:val="00003F69"/>
    <w:rsid w:val="000129B8"/>
    <w:rsid w:val="0001760E"/>
    <w:rsid w:val="00036630"/>
    <w:rsid w:val="00044C64"/>
    <w:rsid w:val="000479F8"/>
    <w:rsid w:val="000837BE"/>
    <w:rsid w:val="00094946"/>
    <w:rsid w:val="00095F9F"/>
    <w:rsid w:val="000B06F1"/>
    <w:rsid w:val="000B32D4"/>
    <w:rsid w:val="000B3CCF"/>
    <w:rsid w:val="00137492"/>
    <w:rsid w:val="00180ADC"/>
    <w:rsid w:val="00194B2F"/>
    <w:rsid w:val="001B3369"/>
    <w:rsid w:val="001B67D9"/>
    <w:rsid w:val="001E6A5D"/>
    <w:rsid w:val="001F4857"/>
    <w:rsid w:val="00262F55"/>
    <w:rsid w:val="002640BA"/>
    <w:rsid w:val="002771F8"/>
    <w:rsid w:val="00282132"/>
    <w:rsid w:val="002A47B1"/>
    <w:rsid w:val="002B5C12"/>
    <w:rsid w:val="002E0ACF"/>
    <w:rsid w:val="002E4EBC"/>
    <w:rsid w:val="002E7B0C"/>
    <w:rsid w:val="00352110"/>
    <w:rsid w:val="0036359B"/>
    <w:rsid w:val="00382297"/>
    <w:rsid w:val="003B65E9"/>
    <w:rsid w:val="00426706"/>
    <w:rsid w:val="00435102"/>
    <w:rsid w:val="004427E2"/>
    <w:rsid w:val="004649F3"/>
    <w:rsid w:val="004C3036"/>
    <w:rsid w:val="004D3565"/>
    <w:rsid w:val="00514E29"/>
    <w:rsid w:val="00544BD0"/>
    <w:rsid w:val="00551047"/>
    <w:rsid w:val="005720AA"/>
    <w:rsid w:val="005A6063"/>
    <w:rsid w:val="005A7DBD"/>
    <w:rsid w:val="005B60F5"/>
    <w:rsid w:val="005D4139"/>
    <w:rsid w:val="006059F7"/>
    <w:rsid w:val="0063341D"/>
    <w:rsid w:val="00635AD0"/>
    <w:rsid w:val="00687FC6"/>
    <w:rsid w:val="006C1613"/>
    <w:rsid w:val="006F0206"/>
    <w:rsid w:val="00701DEE"/>
    <w:rsid w:val="00716C40"/>
    <w:rsid w:val="0072054E"/>
    <w:rsid w:val="0074263C"/>
    <w:rsid w:val="00752D68"/>
    <w:rsid w:val="00754F1C"/>
    <w:rsid w:val="0077302D"/>
    <w:rsid w:val="007872C3"/>
    <w:rsid w:val="007B3959"/>
    <w:rsid w:val="007E5244"/>
    <w:rsid w:val="007E7C4C"/>
    <w:rsid w:val="00822D51"/>
    <w:rsid w:val="008246AC"/>
    <w:rsid w:val="008552E3"/>
    <w:rsid w:val="00892257"/>
    <w:rsid w:val="008E0DC7"/>
    <w:rsid w:val="00923D64"/>
    <w:rsid w:val="00931854"/>
    <w:rsid w:val="00947BA6"/>
    <w:rsid w:val="00971FA4"/>
    <w:rsid w:val="009A6481"/>
    <w:rsid w:val="009E7C8B"/>
    <w:rsid w:val="009F5CB6"/>
    <w:rsid w:val="009F6DE3"/>
    <w:rsid w:val="00A267D3"/>
    <w:rsid w:val="00A75E55"/>
    <w:rsid w:val="00A76795"/>
    <w:rsid w:val="00A84A53"/>
    <w:rsid w:val="00AA1EDE"/>
    <w:rsid w:val="00AA613F"/>
    <w:rsid w:val="00AB6FD5"/>
    <w:rsid w:val="00AC7F9B"/>
    <w:rsid w:val="00B00A88"/>
    <w:rsid w:val="00B341D8"/>
    <w:rsid w:val="00B42796"/>
    <w:rsid w:val="00B53D5C"/>
    <w:rsid w:val="00B62430"/>
    <w:rsid w:val="00BD328D"/>
    <w:rsid w:val="00BD3CF6"/>
    <w:rsid w:val="00C17FD6"/>
    <w:rsid w:val="00C275DF"/>
    <w:rsid w:val="00C318E2"/>
    <w:rsid w:val="00C7632E"/>
    <w:rsid w:val="00CA1AB0"/>
    <w:rsid w:val="00D158FF"/>
    <w:rsid w:val="00D251AE"/>
    <w:rsid w:val="00D556C6"/>
    <w:rsid w:val="00D801D9"/>
    <w:rsid w:val="00D8173E"/>
    <w:rsid w:val="00DA32E5"/>
    <w:rsid w:val="00DD7546"/>
    <w:rsid w:val="00E04136"/>
    <w:rsid w:val="00E0529A"/>
    <w:rsid w:val="00E074B8"/>
    <w:rsid w:val="00E079F9"/>
    <w:rsid w:val="00E267C9"/>
    <w:rsid w:val="00E3021D"/>
    <w:rsid w:val="00E43AC6"/>
    <w:rsid w:val="00E636C0"/>
    <w:rsid w:val="00E719B0"/>
    <w:rsid w:val="00ED0573"/>
    <w:rsid w:val="00EF6DB9"/>
    <w:rsid w:val="00F07AC3"/>
    <w:rsid w:val="00F55F6C"/>
    <w:rsid w:val="00FE2114"/>
    <w:rsid w:val="00FE5529"/>
    <w:rsid w:val="00FE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0943AB-BF75-4C85-9990-A086B599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485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52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297EE-FA46-4397-9461-C3195FFC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16</cp:revision>
  <cp:lastPrinted>2025-05-12T12:25:00Z</cp:lastPrinted>
  <dcterms:created xsi:type="dcterms:W3CDTF">2024-02-09T08:51:00Z</dcterms:created>
  <dcterms:modified xsi:type="dcterms:W3CDTF">2025-05-15T06:42:00Z</dcterms:modified>
</cp:coreProperties>
</file>